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191D4" w14:textId="2C325F4F" w:rsidR="00F505C5" w:rsidRPr="00ED0367" w:rsidRDefault="00ED0367" w:rsidP="00E8528D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0367">
        <w:rPr>
          <w:rFonts w:ascii="Times New Roman" w:hAnsi="Times New Roman" w:cs="Times New Roman"/>
          <w:b/>
          <w:sz w:val="28"/>
          <w:szCs w:val="28"/>
        </w:rPr>
        <w:t>ПЛАН («ДОРОЖНАЯ КАРТА»)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14:paraId="78E45CC9" w14:textId="1F01CF64" w:rsidR="00DC5667" w:rsidRPr="00ED0367" w:rsidRDefault="00ED0367" w:rsidP="005B69F3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D0367">
        <w:rPr>
          <w:rFonts w:ascii="Times New Roman" w:hAnsi="Times New Roman" w:cs="Times New Roman"/>
          <w:b/>
          <w:sz w:val="28"/>
          <w:szCs w:val="28"/>
        </w:rPr>
        <w:t>ПО ЛИКВИДАЦИИ УНИТАРНОГО ПРЕДПРИЯТИЯ</w:t>
      </w:r>
    </w:p>
    <w:p w14:paraId="6BC88500" w14:textId="77777777" w:rsidR="005B69F3" w:rsidRPr="005B69F3" w:rsidRDefault="005B69F3" w:rsidP="00256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9"/>
        <w:gridCol w:w="7223"/>
        <w:gridCol w:w="3827"/>
        <w:gridCol w:w="3119"/>
      </w:tblGrid>
      <w:tr w:rsidR="00E65B5A" w:rsidRPr="0095504B" w14:paraId="102553D2" w14:textId="77777777" w:rsidTr="007D2B7D">
        <w:trPr>
          <w:trHeight w:hRule="exact" w:val="733"/>
        </w:trPr>
        <w:tc>
          <w:tcPr>
            <w:tcW w:w="569" w:type="dxa"/>
            <w:shd w:val="clear" w:color="auto" w:fill="auto"/>
          </w:tcPr>
          <w:p w14:paraId="06A3461E" w14:textId="77777777" w:rsidR="00E65B5A" w:rsidRPr="0095504B" w:rsidRDefault="00E65B5A" w:rsidP="0025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0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223" w:type="dxa"/>
            <w:shd w:val="clear" w:color="auto" w:fill="FFFFFF"/>
          </w:tcPr>
          <w:p w14:paraId="40C59CC7" w14:textId="77777777" w:rsidR="00E65B5A" w:rsidRPr="0095504B" w:rsidRDefault="00E65B5A" w:rsidP="00256AE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0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ействия</w:t>
            </w:r>
          </w:p>
        </w:tc>
        <w:tc>
          <w:tcPr>
            <w:tcW w:w="3827" w:type="dxa"/>
            <w:shd w:val="clear" w:color="auto" w:fill="FFFFFF"/>
          </w:tcPr>
          <w:p w14:paraId="781C5AC0" w14:textId="35A3BCE1" w:rsidR="00E65B5A" w:rsidRPr="0095504B" w:rsidRDefault="00DF67F3" w:rsidP="00256AE1">
            <w:pPr>
              <w:spacing w:after="0" w:line="240" w:lineRule="auto"/>
              <w:ind w:left="34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50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256AE1" w:rsidRPr="009550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и</w:t>
            </w:r>
          </w:p>
        </w:tc>
        <w:tc>
          <w:tcPr>
            <w:tcW w:w="3119" w:type="dxa"/>
            <w:shd w:val="clear" w:color="auto" w:fill="FFFFFF"/>
          </w:tcPr>
          <w:p w14:paraId="72D27D7F" w14:textId="77777777" w:rsidR="00E65B5A" w:rsidRPr="0095504B" w:rsidRDefault="00E65B5A" w:rsidP="00256AE1">
            <w:pPr>
              <w:spacing w:after="0" w:line="240" w:lineRule="auto"/>
              <w:ind w:left="34" w:right="1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50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ический</w:t>
            </w:r>
            <w:r w:rsidR="00C76CA8" w:rsidRPr="009550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550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D12909" w:rsidRPr="00D12909" w14:paraId="404448F8" w14:textId="77777777" w:rsidTr="007D2B7D">
        <w:trPr>
          <w:trHeight w:hRule="exact" w:val="702"/>
        </w:trPr>
        <w:tc>
          <w:tcPr>
            <w:tcW w:w="569" w:type="dxa"/>
            <w:shd w:val="clear" w:color="auto" w:fill="auto"/>
          </w:tcPr>
          <w:p w14:paraId="5BFC0E84" w14:textId="6DCFB87B" w:rsidR="00B23605" w:rsidRPr="00D12909" w:rsidRDefault="005A3B4A" w:rsidP="001A63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223" w:type="dxa"/>
            <w:shd w:val="clear" w:color="auto" w:fill="FFFFFF"/>
          </w:tcPr>
          <w:p w14:paraId="07D358F7" w14:textId="7232F47C" w:rsidR="00B23605" w:rsidRPr="00D12909" w:rsidRDefault="008E4F55" w:rsidP="007D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нятие уполномоченным органом решения о ликвидации пр</w:t>
            </w:r>
            <w:r w:rsidR="009A2351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приятия и назначении ликвидационной комиссии</w:t>
            </w:r>
          </w:p>
        </w:tc>
        <w:tc>
          <w:tcPr>
            <w:tcW w:w="3827" w:type="dxa"/>
            <w:shd w:val="clear" w:color="auto" w:fill="FFFFFF"/>
          </w:tcPr>
          <w:p w14:paraId="5208AC22" w14:textId="47D5071D" w:rsidR="00B23605" w:rsidRPr="00D12909" w:rsidRDefault="00B23605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/>
          </w:tcPr>
          <w:p w14:paraId="31C07B3B" w14:textId="4E9294B1" w:rsidR="00B23605" w:rsidRPr="00D12909" w:rsidRDefault="009A2351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полномоченное лицо</w:t>
            </w:r>
          </w:p>
        </w:tc>
      </w:tr>
      <w:tr w:rsidR="00D12909" w:rsidRPr="00D12909" w14:paraId="2FF1A3B4" w14:textId="77777777" w:rsidTr="007D2B7D">
        <w:trPr>
          <w:trHeight w:hRule="exact" w:val="1279"/>
        </w:trPr>
        <w:tc>
          <w:tcPr>
            <w:tcW w:w="569" w:type="dxa"/>
            <w:shd w:val="clear" w:color="auto" w:fill="auto"/>
          </w:tcPr>
          <w:p w14:paraId="0CDA2B2D" w14:textId="54E53594" w:rsidR="00AD4C7B" w:rsidRPr="00D12909" w:rsidRDefault="005A3B4A" w:rsidP="00AD4C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223" w:type="dxa"/>
            <w:shd w:val="clear" w:color="auto" w:fill="FFFFFF"/>
          </w:tcPr>
          <w:p w14:paraId="102A2831" w14:textId="77777777" w:rsidR="00ED0367" w:rsidRDefault="00AD4C7B" w:rsidP="007D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ведомление регистрирующего органа о внесении в Единый федеральный реестр сведений о начале процедуры ликвидации </w:t>
            </w:r>
            <w:r w:rsidR="005C11C1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приятия</w:t>
            </w: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28B71B2A" w14:textId="42FB509B" w:rsidR="00AD4C7B" w:rsidRPr="00D12909" w:rsidRDefault="00AD4C7B" w:rsidP="007D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п.</w:t>
            </w:r>
            <w:r w:rsidR="005C11C1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т.</w:t>
            </w:r>
            <w:r w:rsidR="005C11C1" w:rsidRPr="000F30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4F4D72" w:rsidRPr="000F30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5C11C1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К РФ</w:t>
            </w:r>
            <w:r w:rsidR="00411760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п.1 ст.20 №129-ФЗ от 08.08.2001</w:t>
            </w: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14:paraId="5E41DD60" w14:textId="19F4B85F" w:rsidR="005C11C1" w:rsidRPr="00D12909" w:rsidRDefault="005C11C1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</w:t>
            </w:r>
            <w:r w:rsidR="007931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х</w:t>
            </w: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чих дней после даты принятия решения</w:t>
            </w:r>
            <w:r w:rsidR="00330184"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 ликвидации</w:t>
            </w:r>
          </w:p>
          <w:p w14:paraId="1399EE7B" w14:textId="2CA55886" w:rsidR="00AD4C7B" w:rsidRPr="00D12909" w:rsidRDefault="00AD4C7B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/>
          </w:tcPr>
          <w:p w14:paraId="7852278B" w14:textId="50192777" w:rsidR="005C11C1" w:rsidRPr="00D12909" w:rsidRDefault="005C11C1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, принявши</w:t>
            </w:r>
            <w:r w:rsidR="00ED03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й </w:t>
            </w: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шение о ликвидации </w:t>
            </w:r>
            <w:r w:rsidR="00330184"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риятия</w:t>
            </w:r>
          </w:p>
          <w:p w14:paraId="135E9E75" w14:textId="7A5A6142" w:rsidR="00AD4C7B" w:rsidRPr="00D12909" w:rsidRDefault="00AD4C7B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12909" w:rsidRPr="00D12909" w14:paraId="07CD413A" w14:textId="77777777" w:rsidTr="00872CE0">
        <w:trPr>
          <w:trHeight w:hRule="exact" w:val="1268"/>
        </w:trPr>
        <w:tc>
          <w:tcPr>
            <w:tcW w:w="569" w:type="dxa"/>
            <w:shd w:val="clear" w:color="auto" w:fill="auto"/>
          </w:tcPr>
          <w:p w14:paraId="642208E1" w14:textId="78454202" w:rsidR="00AD4C7B" w:rsidRPr="00D12909" w:rsidRDefault="005A3B4A" w:rsidP="00AD4C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223" w:type="dxa"/>
            <w:shd w:val="clear" w:color="auto" w:fill="FFFFFF"/>
          </w:tcPr>
          <w:p w14:paraId="08BB8D70" w14:textId="431DAE93" w:rsidR="00AD4C7B" w:rsidRPr="00D12909" w:rsidRDefault="00872CE0" w:rsidP="00872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дача заявления о публикации </w:t>
            </w:r>
            <w:r w:rsidR="00AD4C7B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журнале «Вестник государственной регистрации» уведомления о ликвидации </w:t>
            </w:r>
            <w:r w:rsidR="00A73F1E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приятия</w:t>
            </w:r>
            <w:r w:rsidR="00AD4C7B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 </w:t>
            </w:r>
            <w:r w:rsidR="00A73F1E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казанием </w:t>
            </w:r>
            <w:r w:rsidR="00AD4C7B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око</w:t>
            </w:r>
            <w:r w:rsidR="00A73F1E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</w:t>
            </w:r>
            <w:r w:rsidR="00AD4C7B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A73F1E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явления кредиторами требований</w:t>
            </w:r>
            <w:r w:rsidR="007D2B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7D2B7D"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hyperlink r:id="rId8" w:history="1">
              <w:r w:rsidR="007D2B7D" w:rsidRPr="00D1290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.</w:t>
              </w:r>
              <w:r w:rsidR="007D2B7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 </w:t>
              </w:r>
              <w:r w:rsidR="007D2B7D" w:rsidRPr="00D1290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1 ст. 63</w:t>
              </w:r>
            </w:hyperlink>
            <w:r w:rsidR="007D2B7D"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К РФ)</w:t>
            </w:r>
          </w:p>
        </w:tc>
        <w:tc>
          <w:tcPr>
            <w:tcW w:w="3827" w:type="dxa"/>
            <w:shd w:val="clear" w:color="auto" w:fill="FFFFFF"/>
          </w:tcPr>
          <w:p w14:paraId="0FFAA315" w14:textId="34AC9F67" w:rsidR="0079319C" w:rsidRPr="00872CE0" w:rsidRDefault="007D2B7D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C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3-х рабочих дней</w:t>
            </w:r>
          </w:p>
          <w:p w14:paraId="248717EC" w14:textId="090E986F" w:rsidR="0079319C" w:rsidRPr="00872CE0" w:rsidRDefault="003275E5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2C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ле внесения в ЕГРЮЛ записи о ликвидации </w:t>
            </w:r>
          </w:p>
          <w:p w14:paraId="1E2DB22B" w14:textId="1E6E28E9" w:rsidR="00AD4C7B" w:rsidRPr="00D12909" w:rsidRDefault="00AD4C7B" w:rsidP="00872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/>
          </w:tcPr>
          <w:p w14:paraId="5A18E31A" w14:textId="299573FD" w:rsidR="00AD4C7B" w:rsidRPr="00D12909" w:rsidRDefault="009A5DB0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</w:t>
            </w:r>
            <w:r w:rsidR="00AD4C7B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квидационная комиссия</w:t>
            </w:r>
          </w:p>
        </w:tc>
      </w:tr>
      <w:tr w:rsidR="00D12909" w:rsidRPr="00D12909" w14:paraId="008C5ACF" w14:textId="77777777" w:rsidTr="000F307D">
        <w:trPr>
          <w:trHeight w:hRule="exact" w:val="1003"/>
        </w:trPr>
        <w:tc>
          <w:tcPr>
            <w:tcW w:w="569" w:type="dxa"/>
            <w:shd w:val="clear" w:color="auto" w:fill="auto"/>
          </w:tcPr>
          <w:p w14:paraId="32C19C46" w14:textId="14023F5D" w:rsidR="005F4DE7" w:rsidRPr="00D12909" w:rsidRDefault="005A3B4A" w:rsidP="005F4D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23" w:type="dxa"/>
            <w:shd w:val="clear" w:color="auto" w:fill="FFFFFF"/>
          </w:tcPr>
          <w:p w14:paraId="2E7143BA" w14:textId="609E461A" w:rsidR="004F4D72" w:rsidRPr="00D12909" w:rsidRDefault="005F4DE7" w:rsidP="004F4D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аправление письменных уведомлений кредиторам предприятия о </w:t>
            </w:r>
            <w:proofErr w:type="spellStart"/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и</w:t>
            </w:r>
            <w:r w:rsidR="006362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proofErr w:type="spellEnd"/>
            <w:r w:rsidR="006362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акже принятие мер по получению дебиторской задолженности </w:t>
            </w:r>
            <w:r w:rsidR="004F4D72"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hyperlink r:id="rId9" w:history="1">
              <w:r w:rsidR="004F4D72" w:rsidRPr="00D1290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. 1 ст. 63</w:t>
              </w:r>
            </w:hyperlink>
            <w:r w:rsidR="004F4D72"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К РФ)</w:t>
            </w:r>
          </w:p>
          <w:p w14:paraId="4894F9FA" w14:textId="4A3FFECD" w:rsidR="005F4DE7" w:rsidRPr="00D12909" w:rsidRDefault="004F4D72" w:rsidP="007D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14:paraId="47DC8D4F" w14:textId="5B0136CA" w:rsidR="0079319C" w:rsidRDefault="007D2B7D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30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10 рабочих дн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73F1E"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ле внесения в ЕГРЮЛ записи о ликвидации </w:t>
            </w:r>
          </w:p>
          <w:p w14:paraId="1646CFC7" w14:textId="457E707E" w:rsidR="005F4DE7" w:rsidRPr="00D12909" w:rsidRDefault="005F4DE7" w:rsidP="004F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14:paraId="359DC49C" w14:textId="609CA8FF" w:rsidR="005F4DE7" w:rsidRPr="00D12909" w:rsidRDefault="005F4DE7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D12909" w:rsidRPr="00D12909" w14:paraId="065C445F" w14:textId="77777777" w:rsidTr="00962EF1">
        <w:trPr>
          <w:trHeight w:hRule="exact" w:val="705"/>
        </w:trPr>
        <w:tc>
          <w:tcPr>
            <w:tcW w:w="569" w:type="dxa"/>
            <w:shd w:val="clear" w:color="auto" w:fill="auto"/>
          </w:tcPr>
          <w:p w14:paraId="43E73D6D" w14:textId="35459758" w:rsidR="002F0D4F" w:rsidRPr="00D12909" w:rsidRDefault="005A3B4A" w:rsidP="002F0D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223" w:type="dxa"/>
            <w:shd w:val="clear" w:color="auto" w:fill="FFFFFF"/>
          </w:tcPr>
          <w:p w14:paraId="0302C887" w14:textId="77777777" w:rsidR="004F4D72" w:rsidRDefault="002F0D4F" w:rsidP="002F0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ведомление работников о ликвидации</w:t>
            </w:r>
            <w:r w:rsidR="004F61E9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едприятия</w:t>
            </w:r>
          </w:p>
          <w:p w14:paraId="192C57EA" w14:textId="45A917CC" w:rsidR="002F0D4F" w:rsidRPr="00D12909" w:rsidRDefault="004F4D72" w:rsidP="002F0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ч. 2 ст. 180 ТК Р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14:paraId="55357343" w14:textId="12637992" w:rsidR="002F0D4F" w:rsidRPr="00D12909" w:rsidRDefault="002F0D4F" w:rsidP="00962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е менее чем за 2 месяца до даты ликвидации </w:t>
            </w:r>
          </w:p>
        </w:tc>
        <w:tc>
          <w:tcPr>
            <w:tcW w:w="3119" w:type="dxa"/>
            <w:shd w:val="clear" w:color="auto" w:fill="FFFFFF"/>
          </w:tcPr>
          <w:p w14:paraId="7E93C793" w14:textId="58381DB5" w:rsidR="002F0D4F" w:rsidRPr="00D12909" w:rsidRDefault="002F0D4F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D12909" w:rsidRPr="00D12909" w14:paraId="26A48492" w14:textId="77777777" w:rsidTr="007D2B7D">
        <w:trPr>
          <w:trHeight w:hRule="exact" w:val="692"/>
        </w:trPr>
        <w:tc>
          <w:tcPr>
            <w:tcW w:w="569" w:type="dxa"/>
            <w:shd w:val="clear" w:color="auto" w:fill="auto"/>
          </w:tcPr>
          <w:p w14:paraId="589371CB" w14:textId="49CBEC86" w:rsidR="002F0D4F" w:rsidRPr="00D12909" w:rsidRDefault="005A3B4A" w:rsidP="002F0D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223" w:type="dxa"/>
            <w:shd w:val="clear" w:color="auto" w:fill="FFFFFF"/>
          </w:tcPr>
          <w:p w14:paraId="2B816EAF" w14:textId="0FBA15DD" w:rsidR="002F0D4F" w:rsidRPr="00D12909" w:rsidRDefault="002F0D4F" w:rsidP="007D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ведомление органа службы занятости о ликвидации </w:t>
            </w:r>
            <w:r w:rsidR="004F61E9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приятия</w:t>
            </w: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 об увольнении работников</w:t>
            </w:r>
          </w:p>
        </w:tc>
        <w:tc>
          <w:tcPr>
            <w:tcW w:w="3827" w:type="dxa"/>
            <w:shd w:val="clear" w:color="auto" w:fill="FFFFFF"/>
          </w:tcPr>
          <w:p w14:paraId="1F8005AB" w14:textId="0DA0079A" w:rsidR="002F0D4F" w:rsidRPr="00D12909" w:rsidRDefault="002F0D4F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е </w:t>
            </w:r>
            <w:r w:rsidR="000602B5"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зднее</w:t>
            </w: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чем за 2 месяца до даты увольнения</w:t>
            </w:r>
          </w:p>
        </w:tc>
        <w:tc>
          <w:tcPr>
            <w:tcW w:w="3119" w:type="dxa"/>
            <w:shd w:val="clear" w:color="auto" w:fill="FFFFFF"/>
          </w:tcPr>
          <w:p w14:paraId="0D663FA6" w14:textId="241DE82A" w:rsidR="002F0D4F" w:rsidRPr="00D12909" w:rsidRDefault="002F0D4F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D12909" w:rsidRPr="00D12909" w14:paraId="513EE8F8" w14:textId="77777777" w:rsidTr="007D2B7D">
        <w:trPr>
          <w:trHeight w:hRule="exact" w:val="997"/>
        </w:trPr>
        <w:tc>
          <w:tcPr>
            <w:tcW w:w="569" w:type="dxa"/>
            <w:shd w:val="clear" w:color="auto" w:fill="auto"/>
          </w:tcPr>
          <w:p w14:paraId="356D2CE6" w14:textId="2F3DBD8D" w:rsidR="005819DB" w:rsidRPr="00D12909" w:rsidRDefault="005A3B4A" w:rsidP="00581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223" w:type="dxa"/>
            <w:shd w:val="clear" w:color="auto" w:fill="FFFFFF"/>
          </w:tcPr>
          <w:p w14:paraId="38604274" w14:textId="704FE0BA" w:rsidR="005819DB" w:rsidRPr="00D12909" w:rsidRDefault="005819DB" w:rsidP="007D2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лючение договора с государственным архивом на формирование документации предприятия для передачи на хранение в государственный архив</w:t>
            </w:r>
          </w:p>
        </w:tc>
        <w:tc>
          <w:tcPr>
            <w:tcW w:w="3827" w:type="dxa"/>
            <w:shd w:val="clear" w:color="auto" w:fill="FFFFFF"/>
          </w:tcPr>
          <w:p w14:paraId="08D20E27" w14:textId="7CB7CF9D" w:rsidR="005C216B" w:rsidRPr="00D12909" w:rsidRDefault="005C216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ле внесения в ЕГРЮЛ записи о ликвидации</w:t>
            </w:r>
          </w:p>
          <w:p w14:paraId="32A4BDC3" w14:textId="77777777" w:rsidR="005C216B" w:rsidRPr="00D12909" w:rsidRDefault="005C216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FE2403E" w14:textId="77777777" w:rsidR="005819DB" w:rsidRPr="00D12909" w:rsidRDefault="005819D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/>
          </w:tcPr>
          <w:p w14:paraId="05C77E24" w14:textId="68896386" w:rsidR="005819DB" w:rsidRPr="00D12909" w:rsidRDefault="005819DB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D12909" w:rsidRPr="00D12909" w14:paraId="04B87A03" w14:textId="77777777" w:rsidTr="007D2B7D">
        <w:trPr>
          <w:trHeight w:hRule="exact" w:val="718"/>
        </w:trPr>
        <w:tc>
          <w:tcPr>
            <w:tcW w:w="569" w:type="dxa"/>
            <w:shd w:val="clear" w:color="auto" w:fill="auto"/>
          </w:tcPr>
          <w:p w14:paraId="62031C8C" w14:textId="6E9DA123" w:rsidR="005819DB" w:rsidRPr="00D12909" w:rsidRDefault="005A3B4A" w:rsidP="00581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223" w:type="dxa"/>
            <w:shd w:val="clear" w:color="auto" w:fill="FFFFFF"/>
          </w:tcPr>
          <w:p w14:paraId="2C6B196D" w14:textId="6E2D5D3B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нвентаризации имущества</w:t>
            </w:r>
            <w:r w:rsidR="005C216B"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приятия</w:t>
            </w:r>
          </w:p>
        </w:tc>
        <w:tc>
          <w:tcPr>
            <w:tcW w:w="3827" w:type="dxa"/>
            <w:shd w:val="clear" w:color="auto" w:fill="FFFFFF"/>
          </w:tcPr>
          <w:p w14:paraId="23BB3A06" w14:textId="24EC7A58" w:rsidR="005819DB" w:rsidRPr="00D12909" w:rsidRDefault="005C216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ле внесения в ЕГРЮЛ записи о ликвидации</w:t>
            </w:r>
          </w:p>
        </w:tc>
        <w:tc>
          <w:tcPr>
            <w:tcW w:w="3119" w:type="dxa"/>
            <w:shd w:val="clear" w:color="auto" w:fill="FFFFFF"/>
          </w:tcPr>
          <w:p w14:paraId="60ADC055" w14:textId="0DA93949" w:rsidR="005819DB" w:rsidRPr="00D12909" w:rsidRDefault="005819DB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D12909" w:rsidRPr="00D12909" w14:paraId="53A95000" w14:textId="77777777" w:rsidTr="007D2B7D">
        <w:trPr>
          <w:trHeight w:hRule="exact" w:val="2131"/>
        </w:trPr>
        <w:tc>
          <w:tcPr>
            <w:tcW w:w="569" w:type="dxa"/>
            <w:shd w:val="clear" w:color="auto" w:fill="auto"/>
          </w:tcPr>
          <w:p w14:paraId="176D5F4B" w14:textId="303BB088" w:rsidR="005819DB" w:rsidRPr="00D12909" w:rsidRDefault="005A3B4A" w:rsidP="00581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7223" w:type="dxa"/>
            <w:shd w:val="clear" w:color="auto" w:fill="FFFFFF"/>
          </w:tcPr>
          <w:p w14:paraId="178A63BF" w14:textId="77777777" w:rsidR="007D2B7D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оставление промежуточного ликвидационного баланса </w:t>
            </w:r>
          </w:p>
          <w:p w14:paraId="59ED8913" w14:textId="6757349D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.2 ст.63 ГК РФ)</w:t>
            </w:r>
          </w:p>
        </w:tc>
        <w:tc>
          <w:tcPr>
            <w:tcW w:w="3827" w:type="dxa"/>
            <w:shd w:val="clear" w:color="auto" w:fill="FFFFFF"/>
          </w:tcPr>
          <w:p w14:paraId="73AF9661" w14:textId="77777777" w:rsidR="007D2B7D" w:rsidRDefault="005C216B" w:rsidP="0095504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сле </w:t>
            </w: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ечения срока, установленного для предъявления требований кредиторами</w:t>
            </w:r>
            <w:r w:rsidR="007D2B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05DF408" w14:textId="3C3B8FCA" w:rsidR="005C216B" w:rsidRPr="00D12909" w:rsidRDefault="007D2B7D" w:rsidP="0095504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1E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не менее 2 месяцев с момента опубликования сообщения о ликвидации)</w:t>
            </w:r>
          </w:p>
          <w:p w14:paraId="08B08D06" w14:textId="4B845FD9" w:rsidR="005819DB" w:rsidRPr="00D12909" w:rsidRDefault="005819D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14:paraId="781EE0F7" w14:textId="18F50DE5" w:rsidR="005819DB" w:rsidRPr="00D12909" w:rsidRDefault="005819DB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D12909" w:rsidRPr="00D12909" w14:paraId="66A977B6" w14:textId="77777777" w:rsidTr="007D2B7D">
        <w:trPr>
          <w:trHeight w:hRule="exact" w:val="1006"/>
        </w:trPr>
        <w:tc>
          <w:tcPr>
            <w:tcW w:w="569" w:type="dxa"/>
            <w:shd w:val="clear" w:color="auto" w:fill="auto"/>
          </w:tcPr>
          <w:p w14:paraId="1E624F86" w14:textId="200097E1" w:rsidR="005819DB" w:rsidRPr="00D12909" w:rsidRDefault="005A3B4A" w:rsidP="00581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223" w:type="dxa"/>
            <w:shd w:val="clear" w:color="auto" w:fill="FFFFFF"/>
          </w:tcPr>
          <w:p w14:paraId="3C919468" w14:textId="2550D8EC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тверждение промежуточного ликвидационного баланса</w:t>
            </w:r>
          </w:p>
        </w:tc>
        <w:tc>
          <w:tcPr>
            <w:tcW w:w="3827" w:type="dxa"/>
            <w:shd w:val="clear" w:color="auto" w:fill="FFFFFF"/>
          </w:tcPr>
          <w:p w14:paraId="37F7339F" w14:textId="6F52BC58" w:rsidR="005819DB" w:rsidRPr="00D12909" w:rsidRDefault="005819D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10 </w:t>
            </w:r>
            <w:r w:rsidR="00F567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лендарных </w:t>
            </w: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ней после представления промежуточного баланса</w:t>
            </w:r>
          </w:p>
        </w:tc>
        <w:tc>
          <w:tcPr>
            <w:tcW w:w="3119" w:type="dxa"/>
            <w:shd w:val="clear" w:color="auto" w:fill="FFFFFF"/>
          </w:tcPr>
          <w:p w14:paraId="125D97C3" w14:textId="260AD0CC" w:rsidR="005819DB" w:rsidRPr="00D12909" w:rsidRDefault="005819D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, принявшими решение о ликвидации предприятия</w:t>
            </w:r>
          </w:p>
          <w:p w14:paraId="21842C70" w14:textId="2D54340D" w:rsidR="005819DB" w:rsidRPr="00D12909" w:rsidRDefault="005819DB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12909" w:rsidRPr="00D12909" w14:paraId="05AF016E" w14:textId="77777777" w:rsidTr="00DD508F">
        <w:trPr>
          <w:trHeight w:hRule="exact" w:val="2247"/>
        </w:trPr>
        <w:tc>
          <w:tcPr>
            <w:tcW w:w="569" w:type="dxa"/>
            <w:shd w:val="clear" w:color="auto" w:fill="auto"/>
          </w:tcPr>
          <w:p w14:paraId="530C0EBB" w14:textId="1866766A" w:rsidR="005819DB" w:rsidRPr="00D12909" w:rsidRDefault="005A3B4A" w:rsidP="00581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223" w:type="dxa"/>
            <w:shd w:val="clear" w:color="auto" w:fill="FFFFFF"/>
          </w:tcPr>
          <w:p w14:paraId="22B06BB4" w14:textId="77777777" w:rsidR="007D2B7D" w:rsidRDefault="005819DB" w:rsidP="00F56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домление регистрирующего органа о составлении промежуточного ликвидационного баланса </w:t>
            </w:r>
          </w:p>
          <w:p w14:paraId="5A9E3E63" w14:textId="30C7459A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.3, 4 ст. 20</w:t>
            </w:r>
            <w:r w:rsidR="007D2B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 129-</w:t>
            </w:r>
            <w:proofErr w:type="gramStart"/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З  от</w:t>
            </w:r>
            <w:proofErr w:type="gramEnd"/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08.08.2001)</w:t>
            </w:r>
          </w:p>
          <w:p w14:paraId="03CC464B" w14:textId="77777777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4EB1550E" w14:textId="77777777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0418E191" w14:textId="77777777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9E04E9" w14:textId="77777777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</w:tcPr>
          <w:p w14:paraId="48CD6384" w14:textId="77777777" w:rsidR="00DD508F" w:rsidRPr="005F1E21" w:rsidRDefault="005C216B" w:rsidP="00DD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1E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</w:t>
            </w:r>
            <w:r w:rsidR="00DD508F" w:rsidRPr="005F1E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х рабочих</w:t>
            </w:r>
            <w:r w:rsidRPr="005F1E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ней после утверждение промежуточного ликвидационного баланса</w:t>
            </w:r>
            <w:r w:rsidR="00DD508F" w:rsidRPr="005F1E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01AB239" w14:textId="57148208" w:rsidR="00DD508F" w:rsidRPr="005F1E21" w:rsidRDefault="00DD508F" w:rsidP="00DD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E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не ранее срока, </w:t>
            </w:r>
            <w:r w:rsidRPr="005F1E21">
              <w:rPr>
                <w:rFonts w:ascii="Times New Roman" w:hAnsi="Times New Roman" w:cs="Times New Roman"/>
                <w:sz w:val="26"/>
                <w:szCs w:val="26"/>
              </w:rPr>
              <w:t>установленного для предъявления требований кредиторами)</w:t>
            </w:r>
          </w:p>
          <w:p w14:paraId="78F64365" w14:textId="368C88E1" w:rsidR="005819DB" w:rsidRPr="001968D1" w:rsidRDefault="005819DB" w:rsidP="0095504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66174597" w14:textId="77777777" w:rsidR="005A3B4A" w:rsidRPr="001968D1" w:rsidRDefault="005A3B4A" w:rsidP="0095504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0FFD7391" w14:textId="77777777" w:rsidR="005A3B4A" w:rsidRPr="001968D1" w:rsidRDefault="005A3B4A" w:rsidP="0095504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0D7B3793" w14:textId="77777777" w:rsidR="005A3B4A" w:rsidRPr="001968D1" w:rsidRDefault="005A3B4A" w:rsidP="0095504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34A76B93" w14:textId="77777777" w:rsidR="005A3B4A" w:rsidRPr="001968D1" w:rsidRDefault="005A3B4A" w:rsidP="0095504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192F247B" w14:textId="4B0FB534" w:rsidR="005A3B4A" w:rsidRPr="001968D1" w:rsidRDefault="005A3B4A" w:rsidP="0095504B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  <w:shd w:val="clear" w:color="auto" w:fill="FFFFFF"/>
          </w:tcPr>
          <w:p w14:paraId="40974140" w14:textId="70D28C21" w:rsidR="005819DB" w:rsidRPr="00D12909" w:rsidRDefault="005819D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D12909" w:rsidRPr="00D12909" w14:paraId="7D3F6EAA" w14:textId="77777777" w:rsidTr="007D2B7D">
        <w:trPr>
          <w:trHeight w:hRule="exact" w:val="1049"/>
        </w:trPr>
        <w:tc>
          <w:tcPr>
            <w:tcW w:w="569" w:type="dxa"/>
            <w:shd w:val="clear" w:color="auto" w:fill="auto"/>
          </w:tcPr>
          <w:p w14:paraId="76289E51" w14:textId="0A1B1E08" w:rsidR="005819DB" w:rsidRPr="00D12909" w:rsidRDefault="005A3B4A" w:rsidP="00581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223" w:type="dxa"/>
            <w:shd w:val="clear" w:color="auto" w:fill="FFFFFF"/>
          </w:tcPr>
          <w:p w14:paraId="0F4E8FED" w14:textId="20A56860" w:rsidR="005819DB" w:rsidRPr="00D12909" w:rsidRDefault="00636281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овлетворение требований кредиторов</w:t>
            </w:r>
          </w:p>
        </w:tc>
        <w:tc>
          <w:tcPr>
            <w:tcW w:w="3827" w:type="dxa"/>
            <w:shd w:val="clear" w:color="auto" w:fill="FFFFFF"/>
          </w:tcPr>
          <w:p w14:paraId="6605BD6B" w14:textId="77777777" w:rsidR="005819DB" w:rsidRPr="00D12909" w:rsidRDefault="005819D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ле утверждения промежуточного ликвидационного баланса</w:t>
            </w:r>
          </w:p>
          <w:p w14:paraId="53F42C5F" w14:textId="77777777" w:rsidR="005819DB" w:rsidRPr="00D12909" w:rsidRDefault="005819D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/>
          </w:tcPr>
          <w:p w14:paraId="595717F8" w14:textId="69F23D00" w:rsidR="005819DB" w:rsidRPr="00D12909" w:rsidRDefault="005819DB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D12909" w:rsidRPr="00D12909" w14:paraId="73140745" w14:textId="77777777" w:rsidTr="00DD508F">
        <w:trPr>
          <w:trHeight w:hRule="exact" w:val="3411"/>
        </w:trPr>
        <w:tc>
          <w:tcPr>
            <w:tcW w:w="569" w:type="dxa"/>
            <w:shd w:val="clear" w:color="auto" w:fill="auto"/>
          </w:tcPr>
          <w:p w14:paraId="64B8CE56" w14:textId="5890FCAF" w:rsidR="005819DB" w:rsidRPr="00D12909" w:rsidRDefault="005A3B4A" w:rsidP="00581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7223" w:type="dxa"/>
            <w:shd w:val="clear" w:color="auto" w:fill="FFFFFF"/>
          </w:tcPr>
          <w:p w14:paraId="20D0A657" w14:textId="0383FD75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ведомление Фонда пенсионного и социального страхования (СФР) об увольнении застрахованных лиц, работавших на предприятии (ст.9 № 27-ФЗ от 25.12.2023)</w:t>
            </w:r>
          </w:p>
        </w:tc>
        <w:tc>
          <w:tcPr>
            <w:tcW w:w="3827" w:type="dxa"/>
            <w:shd w:val="clear" w:color="auto" w:fill="FFFFFF"/>
          </w:tcPr>
          <w:p w14:paraId="7F8A1D0F" w14:textId="40576C66" w:rsidR="005819DB" w:rsidRPr="00D12909" w:rsidRDefault="005819DB" w:rsidP="005A3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</w:t>
            </w:r>
            <w:r w:rsidR="00DD50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го</w:t>
            </w: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яца со дня утверждения промежуточного ликвидационного баланса, но не позднее дня представления в </w:t>
            </w:r>
            <w:hyperlink r:id="rId10" w:history="1">
              <w:r w:rsidRPr="00D1290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федеральный орган</w:t>
              </w:r>
            </w:hyperlink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сполнительной власти, осуществляющий гос</w:t>
            </w:r>
            <w:r w:rsidR="005A3B4A"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гистрацию юридических, документов для государственной регистрации ликвидации </w:t>
            </w:r>
            <w:r w:rsidR="005A3B4A"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риятия</w:t>
            </w:r>
          </w:p>
        </w:tc>
        <w:tc>
          <w:tcPr>
            <w:tcW w:w="3119" w:type="dxa"/>
            <w:shd w:val="clear" w:color="auto" w:fill="FFFFFF"/>
          </w:tcPr>
          <w:p w14:paraId="7089D743" w14:textId="2F3F2EB6" w:rsidR="005819DB" w:rsidRPr="00D12909" w:rsidRDefault="00283722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D12909" w:rsidRPr="00D12909" w14:paraId="2DB65C0D" w14:textId="77777777" w:rsidTr="00F56791">
        <w:trPr>
          <w:trHeight w:hRule="exact" w:val="1002"/>
        </w:trPr>
        <w:tc>
          <w:tcPr>
            <w:tcW w:w="569" w:type="dxa"/>
            <w:shd w:val="clear" w:color="auto" w:fill="auto"/>
          </w:tcPr>
          <w:p w14:paraId="7CDB9A75" w14:textId="5C89BC9C" w:rsidR="005819DB" w:rsidRPr="00D12909" w:rsidRDefault="005A3B4A" w:rsidP="00581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7223" w:type="dxa"/>
            <w:shd w:val="clear" w:color="auto" w:fill="FFFFFF"/>
          </w:tcPr>
          <w:p w14:paraId="5EE956D2" w14:textId="07D22C9C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оставление ликвидационного баланса </w:t>
            </w: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hyperlink r:id="rId11" w:history="1">
              <w:r w:rsidRPr="00D12909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. 6 ст. 63</w:t>
              </w:r>
            </w:hyperlink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К РФ)</w:t>
            </w:r>
          </w:p>
          <w:p w14:paraId="0FC168A7" w14:textId="77D91AE2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FFFFFF"/>
          </w:tcPr>
          <w:p w14:paraId="09D882BF" w14:textId="607393ED" w:rsidR="005819DB" w:rsidRPr="00D12909" w:rsidRDefault="005819D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10 календарных дней после завершения расчетов с кредиторами</w:t>
            </w:r>
          </w:p>
        </w:tc>
        <w:tc>
          <w:tcPr>
            <w:tcW w:w="3119" w:type="dxa"/>
            <w:shd w:val="clear" w:color="auto" w:fill="FFFFFF"/>
          </w:tcPr>
          <w:p w14:paraId="521C9614" w14:textId="1D5B00D1" w:rsidR="005819DB" w:rsidRPr="00D12909" w:rsidRDefault="005819DB" w:rsidP="0095504B">
            <w:pPr>
              <w:spacing w:after="0" w:line="240" w:lineRule="auto"/>
              <w:ind w:left="34"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D12909" w:rsidRPr="00D12909" w14:paraId="455268AD" w14:textId="77777777" w:rsidTr="007D2B7D">
        <w:trPr>
          <w:trHeight w:hRule="exact" w:val="1002"/>
        </w:trPr>
        <w:tc>
          <w:tcPr>
            <w:tcW w:w="569" w:type="dxa"/>
            <w:shd w:val="clear" w:color="auto" w:fill="auto"/>
          </w:tcPr>
          <w:p w14:paraId="49C80414" w14:textId="76B60027" w:rsidR="005819DB" w:rsidRPr="00D12909" w:rsidRDefault="005A3B4A" w:rsidP="005819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7223" w:type="dxa"/>
            <w:shd w:val="clear" w:color="auto" w:fill="FFFFFF"/>
          </w:tcPr>
          <w:p w14:paraId="5C8C930F" w14:textId="019D3A4C" w:rsidR="005819DB" w:rsidRPr="00D12909" w:rsidRDefault="005819DB" w:rsidP="00581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ие ликвидационного баланса</w:t>
            </w:r>
          </w:p>
        </w:tc>
        <w:tc>
          <w:tcPr>
            <w:tcW w:w="3827" w:type="dxa"/>
            <w:shd w:val="clear" w:color="auto" w:fill="FFFFFF"/>
          </w:tcPr>
          <w:p w14:paraId="51609851" w14:textId="1758E02F" w:rsidR="005819DB" w:rsidRPr="00D12909" w:rsidRDefault="00283722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10 календарных дней после представления ликвидационного баланса</w:t>
            </w:r>
          </w:p>
        </w:tc>
        <w:tc>
          <w:tcPr>
            <w:tcW w:w="3119" w:type="dxa"/>
            <w:shd w:val="clear" w:color="auto" w:fill="FFFFFF"/>
          </w:tcPr>
          <w:p w14:paraId="0A239778" w14:textId="77777777" w:rsidR="005819DB" w:rsidRPr="00D12909" w:rsidRDefault="005819DB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, принявшими решение о ликвидации предприятия</w:t>
            </w:r>
          </w:p>
          <w:p w14:paraId="01C03232" w14:textId="276288B7" w:rsidR="005819DB" w:rsidRPr="00D12909" w:rsidRDefault="005819DB" w:rsidP="0095504B">
            <w:pPr>
              <w:spacing w:after="0" w:line="240" w:lineRule="auto"/>
              <w:ind w:left="34"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12909" w:rsidRPr="00D12909" w14:paraId="65AE048D" w14:textId="77777777" w:rsidTr="005F1E21">
        <w:trPr>
          <w:trHeight w:hRule="exact" w:val="1115"/>
        </w:trPr>
        <w:tc>
          <w:tcPr>
            <w:tcW w:w="569" w:type="dxa"/>
            <w:shd w:val="clear" w:color="auto" w:fill="auto"/>
          </w:tcPr>
          <w:p w14:paraId="2039EECC" w14:textId="4CF86824" w:rsidR="00EE3C82" w:rsidRPr="00D12909" w:rsidRDefault="005A3B4A" w:rsidP="00EE3C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7223" w:type="dxa"/>
            <w:shd w:val="clear" w:color="auto" w:fill="FFFFFF"/>
          </w:tcPr>
          <w:p w14:paraId="698AC70C" w14:textId="4CADA63C" w:rsidR="00EE3C82" w:rsidRPr="00D12909" w:rsidRDefault="00EE3C82" w:rsidP="00EE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документации предприятия для передачи на хранение в государственный архив</w:t>
            </w:r>
          </w:p>
        </w:tc>
        <w:tc>
          <w:tcPr>
            <w:tcW w:w="3827" w:type="dxa"/>
            <w:shd w:val="clear" w:color="auto" w:fill="FFFFFF"/>
          </w:tcPr>
          <w:p w14:paraId="3CCF30A7" w14:textId="4A7DA5D2" w:rsidR="00EE3C82" w:rsidRPr="005F1E21" w:rsidRDefault="00D55187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F1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</w:t>
            </w:r>
            <w:r w:rsidR="00EE3C82" w:rsidRPr="005F1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роки</w:t>
            </w:r>
            <w:r w:rsidR="00DD508F" w:rsidRPr="005F1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="00DD508F" w:rsidRPr="005F1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становленные </w:t>
            </w:r>
            <w:r w:rsidR="00EE3C82" w:rsidRPr="005F1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оговор</w:t>
            </w:r>
            <w:r w:rsidR="00DD508F" w:rsidRPr="005F1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м</w:t>
            </w:r>
            <w:proofErr w:type="gramEnd"/>
            <w:r w:rsidR="00DD508F" w:rsidRPr="005F1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E3C82" w:rsidRPr="005F1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 государственным архивом</w:t>
            </w:r>
          </w:p>
          <w:p w14:paraId="0C030761" w14:textId="77777777" w:rsidR="00EE3C82" w:rsidRPr="001968D1" w:rsidRDefault="00EE3C82" w:rsidP="0095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119" w:type="dxa"/>
            <w:shd w:val="clear" w:color="auto" w:fill="FFFFFF"/>
          </w:tcPr>
          <w:p w14:paraId="6B3EDCEB" w14:textId="738A3CDF" w:rsidR="00EE3C82" w:rsidRPr="00D12909" w:rsidRDefault="00EE3C82" w:rsidP="009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D12909" w:rsidRPr="00D12909" w14:paraId="1B0F506F" w14:textId="77777777" w:rsidTr="007D2B7D">
        <w:trPr>
          <w:trHeight w:hRule="exact" w:val="1000"/>
        </w:trPr>
        <w:tc>
          <w:tcPr>
            <w:tcW w:w="569" w:type="dxa"/>
            <w:shd w:val="clear" w:color="auto" w:fill="auto"/>
          </w:tcPr>
          <w:p w14:paraId="46FC1D91" w14:textId="13A50239" w:rsidR="00EE3C82" w:rsidRPr="00D12909" w:rsidRDefault="005A3B4A" w:rsidP="00EE3C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223" w:type="dxa"/>
            <w:shd w:val="clear" w:color="auto" w:fill="FFFFFF"/>
          </w:tcPr>
          <w:p w14:paraId="510729CD" w14:textId="41C7030F" w:rsidR="00EE3C82" w:rsidRPr="00D12909" w:rsidRDefault="00EE3C82" w:rsidP="00EE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дача имущества</w:t>
            </w:r>
            <w:r w:rsidR="00636281"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приятия</w:t>
            </w:r>
            <w:r w:rsidR="0063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ставшегося после удовлетворения требований кредиторов,</w:t>
            </w: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362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веннику имущества предприятия</w:t>
            </w: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14:paraId="1ADB8D6B" w14:textId="7EF74178" w:rsidR="00EE3C82" w:rsidRPr="00D12909" w:rsidRDefault="009A20FD" w:rsidP="0095504B">
            <w:pPr>
              <w:spacing w:line="240" w:lineRule="auto"/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10 календарных дней после утверждения ликвидационного баланса</w:t>
            </w:r>
          </w:p>
        </w:tc>
        <w:tc>
          <w:tcPr>
            <w:tcW w:w="3119" w:type="dxa"/>
            <w:shd w:val="clear" w:color="auto" w:fill="FFFFFF"/>
          </w:tcPr>
          <w:p w14:paraId="73CD0395" w14:textId="51315ABA" w:rsidR="00EE3C82" w:rsidRPr="00D12909" w:rsidRDefault="00EE3C82" w:rsidP="0095504B">
            <w:pPr>
              <w:spacing w:after="0" w:line="240" w:lineRule="auto"/>
              <w:ind w:left="34"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, учредитель</w:t>
            </w:r>
          </w:p>
        </w:tc>
      </w:tr>
      <w:tr w:rsidR="005F1E21" w:rsidRPr="00D12909" w14:paraId="4284336C" w14:textId="77777777" w:rsidTr="007D2B7D">
        <w:trPr>
          <w:trHeight w:hRule="exact" w:val="610"/>
        </w:trPr>
        <w:tc>
          <w:tcPr>
            <w:tcW w:w="569" w:type="dxa"/>
            <w:shd w:val="clear" w:color="auto" w:fill="auto"/>
          </w:tcPr>
          <w:p w14:paraId="05869DC1" w14:textId="133982F7" w:rsidR="005F1E21" w:rsidRPr="00D12909" w:rsidRDefault="005F1E21" w:rsidP="005F1E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223" w:type="dxa"/>
            <w:shd w:val="clear" w:color="auto" w:fill="FFFFFF"/>
          </w:tcPr>
          <w:p w14:paraId="01DE2163" w14:textId="1AF344A5" w:rsidR="005F1E21" w:rsidRPr="00D12909" w:rsidRDefault="005F1E21" w:rsidP="005F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дача документации предприятия на хранение в государственный архив</w:t>
            </w:r>
          </w:p>
        </w:tc>
        <w:tc>
          <w:tcPr>
            <w:tcW w:w="3827" w:type="dxa"/>
            <w:vMerge w:val="restart"/>
            <w:shd w:val="clear" w:color="auto" w:fill="FFFFFF"/>
          </w:tcPr>
          <w:p w14:paraId="41B37A3A" w14:textId="72000EA4" w:rsidR="005F1E21" w:rsidRPr="00D12909" w:rsidRDefault="005F1E21" w:rsidP="005F1E21">
            <w:pPr>
              <w:spacing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 подачи в регистрирующий орган документов о регистрации завершения ликвидации предприятия</w:t>
            </w:r>
          </w:p>
        </w:tc>
        <w:tc>
          <w:tcPr>
            <w:tcW w:w="3119" w:type="dxa"/>
            <w:shd w:val="clear" w:color="auto" w:fill="FFFFFF"/>
          </w:tcPr>
          <w:p w14:paraId="1D64E3CF" w14:textId="1C15674E" w:rsidR="005F1E21" w:rsidRPr="00D12909" w:rsidRDefault="005F1E21" w:rsidP="005F1E21">
            <w:pPr>
              <w:spacing w:after="0" w:line="240" w:lineRule="auto"/>
              <w:ind w:left="34"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5F1E21" w:rsidRPr="00D12909" w14:paraId="6C1F50A9" w14:textId="77777777" w:rsidTr="005F1E21">
        <w:trPr>
          <w:trHeight w:hRule="exact" w:val="672"/>
        </w:trPr>
        <w:tc>
          <w:tcPr>
            <w:tcW w:w="569" w:type="dxa"/>
            <w:shd w:val="clear" w:color="auto" w:fill="auto"/>
          </w:tcPr>
          <w:p w14:paraId="2AD0FACD" w14:textId="662C36E7" w:rsidR="005F1E21" w:rsidRPr="00D12909" w:rsidRDefault="005F1E21" w:rsidP="005F1E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223" w:type="dxa"/>
            <w:shd w:val="clear" w:color="auto" w:fill="FFFFFF"/>
          </w:tcPr>
          <w:p w14:paraId="2E324691" w14:textId="73D05900" w:rsidR="005F1E21" w:rsidRPr="00D12909" w:rsidRDefault="005F1E21" w:rsidP="005F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крытие расчётных счётов предприятия</w:t>
            </w:r>
          </w:p>
        </w:tc>
        <w:tc>
          <w:tcPr>
            <w:tcW w:w="3827" w:type="dxa"/>
            <w:vMerge/>
            <w:shd w:val="clear" w:color="auto" w:fill="FFFFFF"/>
          </w:tcPr>
          <w:p w14:paraId="59C9F613" w14:textId="506424DA" w:rsidR="005F1E21" w:rsidRPr="00D12909" w:rsidRDefault="005F1E21" w:rsidP="005F1E21">
            <w:pPr>
              <w:spacing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shd w:val="clear" w:color="auto" w:fill="FFFFFF"/>
          </w:tcPr>
          <w:p w14:paraId="33F22918" w14:textId="3BFE7D0B" w:rsidR="005F1E21" w:rsidRPr="00D12909" w:rsidRDefault="005F1E21" w:rsidP="005F1E21">
            <w:pPr>
              <w:tabs>
                <w:tab w:val="left" w:pos="1565"/>
                <w:tab w:val="center" w:pos="2405"/>
              </w:tabs>
              <w:spacing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5F1E21" w:rsidRPr="00D12909" w14:paraId="166BED3A" w14:textId="77777777" w:rsidTr="007D2B7D">
        <w:trPr>
          <w:trHeight w:hRule="exact" w:val="1010"/>
        </w:trPr>
        <w:tc>
          <w:tcPr>
            <w:tcW w:w="569" w:type="dxa"/>
            <w:shd w:val="clear" w:color="auto" w:fill="auto"/>
          </w:tcPr>
          <w:p w14:paraId="10937462" w14:textId="656F0F46" w:rsidR="005F1E21" w:rsidRPr="00D12909" w:rsidRDefault="005F1E21" w:rsidP="005F1E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7223" w:type="dxa"/>
            <w:shd w:val="clear" w:color="auto" w:fill="FFFFFF"/>
          </w:tcPr>
          <w:p w14:paraId="03E4807D" w14:textId="64E16F1D" w:rsidR="005F1E21" w:rsidRPr="00D12909" w:rsidRDefault="005F1E21" w:rsidP="005F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доставление в регистрирующий орган документов о регистрации завершения ликвидации предприятия</w:t>
            </w:r>
          </w:p>
        </w:tc>
        <w:tc>
          <w:tcPr>
            <w:tcW w:w="3827" w:type="dxa"/>
            <w:shd w:val="clear" w:color="auto" w:fill="FFFFFF"/>
          </w:tcPr>
          <w:p w14:paraId="7021E751" w14:textId="3CE53790" w:rsidR="005F1E21" w:rsidRPr="00D12909" w:rsidRDefault="005F1E21" w:rsidP="005F1E21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3-х рабочих дней </w:t>
            </w: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ле завершения всех мероприятий по ликвидации предприятия</w:t>
            </w:r>
          </w:p>
        </w:tc>
        <w:tc>
          <w:tcPr>
            <w:tcW w:w="3119" w:type="dxa"/>
            <w:shd w:val="clear" w:color="auto" w:fill="FFFFFF"/>
          </w:tcPr>
          <w:p w14:paraId="5FB3F932" w14:textId="67817F99" w:rsidR="005F1E21" w:rsidRPr="00D12909" w:rsidRDefault="005F1E21" w:rsidP="005F1E21">
            <w:pPr>
              <w:spacing w:after="0" w:line="240" w:lineRule="auto"/>
              <w:ind w:left="34"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  <w:tr w:rsidR="005F1E21" w:rsidRPr="00D12909" w14:paraId="3B9670EB" w14:textId="77777777" w:rsidTr="00DD2439">
        <w:trPr>
          <w:trHeight w:hRule="exact" w:val="979"/>
        </w:trPr>
        <w:tc>
          <w:tcPr>
            <w:tcW w:w="569" w:type="dxa"/>
            <w:shd w:val="clear" w:color="auto" w:fill="auto"/>
          </w:tcPr>
          <w:p w14:paraId="000322B7" w14:textId="3F314EAD" w:rsidR="005F1E21" w:rsidRPr="00D12909" w:rsidRDefault="005F1E21" w:rsidP="005F1E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223" w:type="dxa"/>
            <w:shd w:val="clear" w:color="auto" w:fill="FFFFFF"/>
          </w:tcPr>
          <w:p w14:paraId="1357697A" w14:textId="76168F91" w:rsidR="005F1E21" w:rsidRPr="00D12909" w:rsidRDefault="005F1E21" w:rsidP="005F1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лучение листа записи в ЕГРЮЛ о ликвидации предприятия и уведомление о снятии с учета юридического лица в налоговом органе</w:t>
            </w:r>
          </w:p>
        </w:tc>
        <w:tc>
          <w:tcPr>
            <w:tcW w:w="3827" w:type="dxa"/>
            <w:shd w:val="clear" w:color="auto" w:fill="FFFFFF"/>
          </w:tcPr>
          <w:p w14:paraId="1B761A22" w14:textId="64CD468B" w:rsidR="005F1E21" w:rsidRPr="00D12909" w:rsidRDefault="005F1E21" w:rsidP="00DD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29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более пяти рабочих дней со дня представления документов</w:t>
            </w:r>
          </w:p>
        </w:tc>
        <w:tc>
          <w:tcPr>
            <w:tcW w:w="3119" w:type="dxa"/>
            <w:shd w:val="clear" w:color="auto" w:fill="FFFFFF"/>
          </w:tcPr>
          <w:p w14:paraId="1CD53D1E" w14:textId="0BCFC27A" w:rsidR="005F1E21" w:rsidRPr="00D12909" w:rsidRDefault="005F1E21" w:rsidP="005F1E21">
            <w:pPr>
              <w:spacing w:after="0" w:line="240" w:lineRule="auto"/>
              <w:ind w:left="34" w:righ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1290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квидационная комиссия</w:t>
            </w:r>
          </w:p>
        </w:tc>
      </w:tr>
    </w:tbl>
    <w:p w14:paraId="09BE0216" w14:textId="1B2B62A6" w:rsidR="00E2149C" w:rsidRPr="00D12909" w:rsidRDefault="00DD2439" w:rsidP="00DD2439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__________</w:t>
      </w:r>
    </w:p>
    <w:sectPr w:rsidR="00E2149C" w:rsidRPr="00D12909" w:rsidSect="005024E2">
      <w:headerReference w:type="default" r:id="rId12"/>
      <w:pgSz w:w="16838" w:h="11906" w:orient="landscape"/>
      <w:pgMar w:top="680" w:right="851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978F" w14:textId="77777777" w:rsidR="00F84C03" w:rsidRDefault="00F84C03" w:rsidP="00E11D49">
      <w:pPr>
        <w:spacing w:after="0" w:line="240" w:lineRule="auto"/>
      </w:pPr>
      <w:r>
        <w:separator/>
      </w:r>
    </w:p>
  </w:endnote>
  <w:endnote w:type="continuationSeparator" w:id="0">
    <w:p w14:paraId="65164253" w14:textId="77777777" w:rsidR="00F84C03" w:rsidRDefault="00F84C03" w:rsidP="00E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0742" w14:textId="77777777" w:rsidR="00F84C03" w:rsidRDefault="00F84C03" w:rsidP="00E11D49">
      <w:pPr>
        <w:spacing w:after="0" w:line="240" w:lineRule="auto"/>
      </w:pPr>
      <w:r>
        <w:separator/>
      </w:r>
    </w:p>
  </w:footnote>
  <w:footnote w:type="continuationSeparator" w:id="0">
    <w:p w14:paraId="6C0C9C77" w14:textId="77777777" w:rsidR="00F84C03" w:rsidRDefault="00F84C03" w:rsidP="00E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621585"/>
      <w:docPartObj>
        <w:docPartGallery w:val="Page Numbers (Top of Page)"/>
        <w:docPartUnique/>
      </w:docPartObj>
    </w:sdtPr>
    <w:sdtEndPr/>
    <w:sdtContent>
      <w:p w14:paraId="025766FC" w14:textId="77777777" w:rsidR="00AA6956" w:rsidRDefault="00AA69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CFB">
          <w:rPr>
            <w:noProof/>
          </w:rPr>
          <w:t>3</w:t>
        </w:r>
        <w:r>
          <w:fldChar w:fldCharType="end"/>
        </w:r>
      </w:p>
    </w:sdtContent>
  </w:sdt>
  <w:p w14:paraId="6E1670F0" w14:textId="77777777" w:rsidR="00AA6956" w:rsidRDefault="00AA69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1007ACE"/>
    <w:multiLevelType w:val="multilevel"/>
    <w:tmpl w:val="168C6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12856"/>
    <w:multiLevelType w:val="hybridMultilevel"/>
    <w:tmpl w:val="7DA0FE86"/>
    <w:lvl w:ilvl="0" w:tplc="53648A8C">
      <w:start w:val="1"/>
      <w:numFmt w:val="decimal"/>
      <w:lvlText w:val="%1."/>
      <w:lvlJc w:val="left"/>
      <w:pPr>
        <w:ind w:left="1654" w:hanging="94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9750F"/>
    <w:multiLevelType w:val="hybridMultilevel"/>
    <w:tmpl w:val="63CE47D8"/>
    <w:lvl w:ilvl="0" w:tplc="7BE69E5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61927A2D"/>
    <w:multiLevelType w:val="hybridMultilevel"/>
    <w:tmpl w:val="BBFE7198"/>
    <w:lvl w:ilvl="0" w:tplc="83222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3C36E5"/>
    <w:multiLevelType w:val="hybridMultilevel"/>
    <w:tmpl w:val="395276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A7D40"/>
    <w:multiLevelType w:val="hybridMultilevel"/>
    <w:tmpl w:val="9C866350"/>
    <w:lvl w:ilvl="0" w:tplc="2612C51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6A73B2"/>
    <w:multiLevelType w:val="hybridMultilevel"/>
    <w:tmpl w:val="632029D2"/>
    <w:lvl w:ilvl="0" w:tplc="319EE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47"/>
    <w:rsid w:val="00001D85"/>
    <w:rsid w:val="0000246B"/>
    <w:rsid w:val="00005A4B"/>
    <w:rsid w:val="000062CE"/>
    <w:rsid w:val="000129C9"/>
    <w:rsid w:val="00025EC7"/>
    <w:rsid w:val="0002714D"/>
    <w:rsid w:val="000274A5"/>
    <w:rsid w:val="00030F47"/>
    <w:rsid w:val="000331EF"/>
    <w:rsid w:val="00043E0E"/>
    <w:rsid w:val="0004427A"/>
    <w:rsid w:val="0004633A"/>
    <w:rsid w:val="0004715F"/>
    <w:rsid w:val="00050CBD"/>
    <w:rsid w:val="0005164C"/>
    <w:rsid w:val="00052A63"/>
    <w:rsid w:val="00054564"/>
    <w:rsid w:val="000561C5"/>
    <w:rsid w:val="000602B5"/>
    <w:rsid w:val="00064634"/>
    <w:rsid w:val="000747E6"/>
    <w:rsid w:val="000774EF"/>
    <w:rsid w:val="00086856"/>
    <w:rsid w:val="000868D7"/>
    <w:rsid w:val="000B0E4D"/>
    <w:rsid w:val="000B154A"/>
    <w:rsid w:val="000B211C"/>
    <w:rsid w:val="000B3835"/>
    <w:rsid w:val="000B6715"/>
    <w:rsid w:val="000B7360"/>
    <w:rsid w:val="000C03B8"/>
    <w:rsid w:val="000C473B"/>
    <w:rsid w:val="000D3AF8"/>
    <w:rsid w:val="000D7CAC"/>
    <w:rsid w:val="000E0FE8"/>
    <w:rsid w:val="000E30CA"/>
    <w:rsid w:val="000E5A27"/>
    <w:rsid w:val="000F307D"/>
    <w:rsid w:val="000F4435"/>
    <w:rsid w:val="0010113E"/>
    <w:rsid w:val="001049D0"/>
    <w:rsid w:val="0010627F"/>
    <w:rsid w:val="00112F13"/>
    <w:rsid w:val="001250B7"/>
    <w:rsid w:val="0013122C"/>
    <w:rsid w:val="0013206D"/>
    <w:rsid w:val="001345E2"/>
    <w:rsid w:val="0013684F"/>
    <w:rsid w:val="0014607A"/>
    <w:rsid w:val="00150004"/>
    <w:rsid w:val="00151435"/>
    <w:rsid w:val="00157333"/>
    <w:rsid w:val="00160F49"/>
    <w:rsid w:val="00170866"/>
    <w:rsid w:val="00182F54"/>
    <w:rsid w:val="0018450B"/>
    <w:rsid w:val="00185FF4"/>
    <w:rsid w:val="001874D6"/>
    <w:rsid w:val="00187718"/>
    <w:rsid w:val="00193B49"/>
    <w:rsid w:val="00195981"/>
    <w:rsid w:val="001968D1"/>
    <w:rsid w:val="00197164"/>
    <w:rsid w:val="001A0F70"/>
    <w:rsid w:val="001A2E3A"/>
    <w:rsid w:val="001A4848"/>
    <w:rsid w:val="001A632E"/>
    <w:rsid w:val="001A644C"/>
    <w:rsid w:val="001B3F50"/>
    <w:rsid w:val="001B4217"/>
    <w:rsid w:val="001C256C"/>
    <w:rsid w:val="001C6CBF"/>
    <w:rsid w:val="001D2461"/>
    <w:rsid w:val="001D768F"/>
    <w:rsid w:val="001F16B1"/>
    <w:rsid w:val="001F245E"/>
    <w:rsid w:val="001F6979"/>
    <w:rsid w:val="00204796"/>
    <w:rsid w:val="0022348D"/>
    <w:rsid w:val="00223563"/>
    <w:rsid w:val="002309A4"/>
    <w:rsid w:val="002332FD"/>
    <w:rsid w:val="00233D49"/>
    <w:rsid w:val="00236414"/>
    <w:rsid w:val="00242A1A"/>
    <w:rsid w:val="0024644B"/>
    <w:rsid w:val="00256AE1"/>
    <w:rsid w:val="00262F81"/>
    <w:rsid w:val="002651D4"/>
    <w:rsid w:val="00270D44"/>
    <w:rsid w:val="00272277"/>
    <w:rsid w:val="0028100E"/>
    <w:rsid w:val="00283722"/>
    <w:rsid w:val="00286459"/>
    <w:rsid w:val="0029202C"/>
    <w:rsid w:val="0029513B"/>
    <w:rsid w:val="002A0CBE"/>
    <w:rsid w:val="002C375A"/>
    <w:rsid w:val="002C5402"/>
    <w:rsid w:val="002D0F6E"/>
    <w:rsid w:val="002D7DD6"/>
    <w:rsid w:val="002E474A"/>
    <w:rsid w:val="002F0D4F"/>
    <w:rsid w:val="00302CF5"/>
    <w:rsid w:val="00306B4F"/>
    <w:rsid w:val="00311DD9"/>
    <w:rsid w:val="00313421"/>
    <w:rsid w:val="00314F6B"/>
    <w:rsid w:val="003159ED"/>
    <w:rsid w:val="003275E5"/>
    <w:rsid w:val="00330184"/>
    <w:rsid w:val="0033440E"/>
    <w:rsid w:val="00335784"/>
    <w:rsid w:val="003408F9"/>
    <w:rsid w:val="003451C2"/>
    <w:rsid w:val="00347316"/>
    <w:rsid w:val="003476F1"/>
    <w:rsid w:val="003507E6"/>
    <w:rsid w:val="0035263D"/>
    <w:rsid w:val="0035427B"/>
    <w:rsid w:val="00371DFA"/>
    <w:rsid w:val="003777BE"/>
    <w:rsid w:val="0038239F"/>
    <w:rsid w:val="00382937"/>
    <w:rsid w:val="0039060C"/>
    <w:rsid w:val="00392016"/>
    <w:rsid w:val="003A3598"/>
    <w:rsid w:val="003A3DF1"/>
    <w:rsid w:val="003B0DF3"/>
    <w:rsid w:val="003B3A21"/>
    <w:rsid w:val="003B3F1F"/>
    <w:rsid w:val="003B51F6"/>
    <w:rsid w:val="003C600B"/>
    <w:rsid w:val="003D1CCE"/>
    <w:rsid w:val="003D2F30"/>
    <w:rsid w:val="003E16A2"/>
    <w:rsid w:val="003E1FA7"/>
    <w:rsid w:val="003E2D98"/>
    <w:rsid w:val="003F08D3"/>
    <w:rsid w:val="003F1478"/>
    <w:rsid w:val="003F4AA6"/>
    <w:rsid w:val="003F7730"/>
    <w:rsid w:val="004000EE"/>
    <w:rsid w:val="00400F9C"/>
    <w:rsid w:val="004107DD"/>
    <w:rsid w:val="00411760"/>
    <w:rsid w:val="00417736"/>
    <w:rsid w:val="0042050F"/>
    <w:rsid w:val="00420D6A"/>
    <w:rsid w:val="0042590A"/>
    <w:rsid w:val="00426515"/>
    <w:rsid w:val="004349E9"/>
    <w:rsid w:val="00434C61"/>
    <w:rsid w:val="0044245B"/>
    <w:rsid w:val="00443CDC"/>
    <w:rsid w:val="00445E75"/>
    <w:rsid w:val="00454EAC"/>
    <w:rsid w:val="00465345"/>
    <w:rsid w:val="004664ED"/>
    <w:rsid w:val="004676C9"/>
    <w:rsid w:val="00471E9F"/>
    <w:rsid w:val="004771F0"/>
    <w:rsid w:val="004814AD"/>
    <w:rsid w:val="00483D9C"/>
    <w:rsid w:val="00484BB5"/>
    <w:rsid w:val="00486FF5"/>
    <w:rsid w:val="00487D55"/>
    <w:rsid w:val="00490529"/>
    <w:rsid w:val="004936AD"/>
    <w:rsid w:val="0049398F"/>
    <w:rsid w:val="00493BFD"/>
    <w:rsid w:val="00495D6A"/>
    <w:rsid w:val="004A0171"/>
    <w:rsid w:val="004A1CAE"/>
    <w:rsid w:val="004B0B07"/>
    <w:rsid w:val="004B17BC"/>
    <w:rsid w:val="004B2426"/>
    <w:rsid w:val="004B4AD2"/>
    <w:rsid w:val="004C0B88"/>
    <w:rsid w:val="004C0F3D"/>
    <w:rsid w:val="004C4321"/>
    <w:rsid w:val="004C5F5C"/>
    <w:rsid w:val="004C70D7"/>
    <w:rsid w:val="004C7F30"/>
    <w:rsid w:val="004D06EA"/>
    <w:rsid w:val="004D30CF"/>
    <w:rsid w:val="004D45AE"/>
    <w:rsid w:val="004D6703"/>
    <w:rsid w:val="004D7F35"/>
    <w:rsid w:val="004E2F41"/>
    <w:rsid w:val="004E37A7"/>
    <w:rsid w:val="004E7BD4"/>
    <w:rsid w:val="004E7FA4"/>
    <w:rsid w:val="004F031D"/>
    <w:rsid w:val="004F1F63"/>
    <w:rsid w:val="004F4D72"/>
    <w:rsid w:val="004F61E9"/>
    <w:rsid w:val="005001EF"/>
    <w:rsid w:val="005012EB"/>
    <w:rsid w:val="005024E2"/>
    <w:rsid w:val="00503B80"/>
    <w:rsid w:val="00507632"/>
    <w:rsid w:val="0051160C"/>
    <w:rsid w:val="00512309"/>
    <w:rsid w:val="005169D4"/>
    <w:rsid w:val="00522FCC"/>
    <w:rsid w:val="005252B5"/>
    <w:rsid w:val="00531CDA"/>
    <w:rsid w:val="005330EE"/>
    <w:rsid w:val="0053485D"/>
    <w:rsid w:val="0053704E"/>
    <w:rsid w:val="00537E16"/>
    <w:rsid w:val="00541764"/>
    <w:rsid w:val="00544E6D"/>
    <w:rsid w:val="0054529B"/>
    <w:rsid w:val="00547266"/>
    <w:rsid w:val="00557607"/>
    <w:rsid w:val="00563AF0"/>
    <w:rsid w:val="0056473A"/>
    <w:rsid w:val="00572E9D"/>
    <w:rsid w:val="00580BFB"/>
    <w:rsid w:val="005819DB"/>
    <w:rsid w:val="00583FE2"/>
    <w:rsid w:val="00584FFD"/>
    <w:rsid w:val="0058503C"/>
    <w:rsid w:val="00590FD1"/>
    <w:rsid w:val="005A3B4A"/>
    <w:rsid w:val="005B0982"/>
    <w:rsid w:val="005B6585"/>
    <w:rsid w:val="005B6895"/>
    <w:rsid w:val="005B69F3"/>
    <w:rsid w:val="005C08C5"/>
    <w:rsid w:val="005C11C1"/>
    <w:rsid w:val="005C216B"/>
    <w:rsid w:val="005C7166"/>
    <w:rsid w:val="005D0A1E"/>
    <w:rsid w:val="005D52F4"/>
    <w:rsid w:val="005D575F"/>
    <w:rsid w:val="005D7D27"/>
    <w:rsid w:val="005E1536"/>
    <w:rsid w:val="005E2B9F"/>
    <w:rsid w:val="005E3293"/>
    <w:rsid w:val="005E33A1"/>
    <w:rsid w:val="005E3DCE"/>
    <w:rsid w:val="005E5B9A"/>
    <w:rsid w:val="005F1E21"/>
    <w:rsid w:val="005F4DE7"/>
    <w:rsid w:val="005F7BF6"/>
    <w:rsid w:val="00602421"/>
    <w:rsid w:val="006148E7"/>
    <w:rsid w:val="00614E2A"/>
    <w:rsid w:val="00617991"/>
    <w:rsid w:val="006215A0"/>
    <w:rsid w:val="00623559"/>
    <w:rsid w:val="006306E9"/>
    <w:rsid w:val="00630A0D"/>
    <w:rsid w:val="00636281"/>
    <w:rsid w:val="00637639"/>
    <w:rsid w:val="00644BAD"/>
    <w:rsid w:val="00644BD2"/>
    <w:rsid w:val="00645DF8"/>
    <w:rsid w:val="006467C2"/>
    <w:rsid w:val="00647EF0"/>
    <w:rsid w:val="006505FE"/>
    <w:rsid w:val="006509CD"/>
    <w:rsid w:val="006710DC"/>
    <w:rsid w:val="0067261B"/>
    <w:rsid w:val="00674B7B"/>
    <w:rsid w:val="00676502"/>
    <w:rsid w:val="006810BE"/>
    <w:rsid w:val="0068112C"/>
    <w:rsid w:val="00684E57"/>
    <w:rsid w:val="00691C73"/>
    <w:rsid w:val="0069288D"/>
    <w:rsid w:val="006A6075"/>
    <w:rsid w:val="006B4969"/>
    <w:rsid w:val="006B6FC4"/>
    <w:rsid w:val="006C1E56"/>
    <w:rsid w:val="006C4FBC"/>
    <w:rsid w:val="006C7BB8"/>
    <w:rsid w:val="006E428F"/>
    <w:rsid w:val="006E4763"/>
    <w:rsid w:val="006F1E35"/>
    <w:rsid w:val="006F5E3B"/>
    <w:rsid w:val="00704023"/>
    <w:rsid w:val="007112BF"/>
    <w:rsid w:val="00714F22"/>
    <w:rsid w:val="00716A5D"/>
    <w:rsid w:val="007250C6"/>
    <w:rsid w:val="0073143F"/>
    <w:rsid w:val="0073224F"/>
    <w:rsid w:val="00732796"/>
    <w:rsid w:val="007328C6"/>
    <w:rsid w:val="007343A6"/>
    <w:rsid w:val="00743B67"/>
    <w:rsid w:val="0075023D"/>
    <w:rsid w:val="007524A7"/>
    <w:rsid w:val="00760E45"/>
    <w:rsid w:val="00762820"/>
    <w:rsid w:val="00783860"/>
    <w:rsid w:val="00791FA3"/>
    <w:rsid w:val="0079319C"/>
    <w:rsid w:val="00794FFB"/>
    <w:rsid w:val="007973E9"/>
    <w:rsid w:val="00797D63"/>
    <w:rsid w:val="007A4307"/>
    <w:rsid w:val="007B1A7A"/>
    <w:rsid w:val="007B6311"/>
    <w:rsid w:val="007C0436"/>
    <w:rsid w:val="007C0C4D"/>
    <w:rsid w:val="007C3FD6"/>
    <w:rsid w:val="007C6E14"/>
    <w:rsid w:val="007C7CE1"/>
    <w:rsid w:val="007D2B7D"/>
    <w:rsid w:val="007D3532"/>
    <w:rsid w:val="007D5A01"/>
    <w:rsid w:val="007D69D2"/>
    <w:rsid w:val="007E0C3F"/>
    <w:rsid w:val="007E1AEA"/>
    <w:rsid w:val="007E43AF"/>
    <w:rsid w:val="007E58B7"/>
    <w:rsid w:val="007F7F07"/>
    <w:rsid w:val="00801FCC"/>
    <w:rsid w:val="008078D4"/>
    <w:rsid w:val="0081086F"/>
    <w:rsid w:val="00810C35"/>
    <w:rsid w:val="00812D4E"/>
    <w:rsid w:val="00821A0D"/>
    <w:rsid w:val="0082427D"/>
    <w:rsid w:val="00825BDA"/>
    <w:rsid w:val="00830C04"/>
    <w:rsid w:val="00834051"/>
    <w:rsid w:val="00840233"/>
    <w:rsid w:val="008403BB"/>
    <w:rsid w:val="00840FE7"/>
    <w:rsid w:val="00841791"/>
    <w:rsid w:val="00841A68"/>
    <w:rsid w:val="008420FE"/>
    <w:rsid w:val="00842909"/>
    <w:rsid w:val="00842DF7"/>
    <w:rsid w:val="00844EEB"/>
    <w:rsid w:val="00845312"/>
    <w:rsid w:val="008513AF"/>
    <w:rsid w:val="008524CA"/>
    <w:rsid w:val="0085437F"/>
    <w:rsid w:val="00856B83"/>
    <w:rsid w:val="00861289"/>
    <w:rsid w:val="00862151"/>
    <w:rsid w:val="00864411"/>
    <w:rsid w:val="0086771B"/>
    <w:rsid w:val="00872A8F"/>
    <w:rsid w:val="00872CE0"/>
    <w:rsid w:val="00873547"/>
    <w:rsid w:val="00874F66"/>
    <w:rsid w:val="00877611"/>
    <w:rsid w:val="0087768C"/>
    <w:rsid w:val="00882401"/>
    <w:rsid w:val="008854E1"/>
    <w:rsid w:val="008855D1"/>
    <w:rsid w:val="0088709A"/>
    <w:rsid w:val="008871C4"/>
    <w:rsid w:val="00890BCC"/>
    <w:rsid w:val="008A10AF"/>
    <w:rsid w:val="008B2A1B"/>
    <w:rsid w:val="008B37A9"/>
    <w:rsid w:val="008B46EE"/>
    <w:rsid w:val="008B64A7"/>
    <w:rsid w:val="008C50EC"/>
    <w:rsid w:val="008C7D34"/>
    <w:rsid w:val="008D178B"/>
    <w:rsid w:val="008E0C22"/>
    <w:rsid w:val="008E4F55"/>
    <w:rsid w:val="008E5D30"/>
    <w:rsid w:val="008E5E12"/>
    <w:rsid w:val="008E5ED6"/>
    <w:rsid w:val="008E67DA"/>
    <w:rsid w:val="008E6A8C"/>
    <w:rsid w:val="008E74C1"/>
    <w:rsid w:val="008F00AE"/>
    <w:rsid w:val="008F5C32"/>
    <w:rsid w:val="00900195"/>
    <w:rsid w:val="0090021D"/>
    <w:rsid w:val="00913C63"/>
    <w:rsid w:val="00914565"/>
    <w:rsid w:val="00922FB4"/>
    <w:rsid w:val="00923666"/>
    <w:rsid w:val="00931923"/>
    <w:rsid w:val="009323AB"/>
    <w:rsid w:val="0093373B"/>
    <w:rsid w:val="00934BF9"/>
    <w:rsid w:val="00942FCB"/>
    <w:rsid w:val="009438E9"/>
    <w:rsid w:val="00945FBA"/>
    <w:rsid w:val="0094718B"/>
    <w:rsid w:val="00947CBD"/>
    <w:rsid w:val="00954598"/>
    <w:rsid w:val="00954750"/>
    <w:rsid w:val="0095504B"/>
    <w:rsid w:val="00962D00"/>
    <w:rsid w:val="00962EF1"/>
    <w:rsid w:val="0096427C"/>
    <w:rsid w:val="00967060"/>
    <w:rsid w:val="009678F0"/>
    <w:rsid w:val="00970307"/>
    <w:rsid w:val="00972014"/>
    <w:rsid w:val="00976845"/>
    <w:rsid w:val="009810A1"/>
    <w:rsid w:val="0098387E"/>
    <w:rsid w:val="00986661"/>
    <w:rsid w:val="0099535B"/>
    <w:rsid w:val="009A03A5"/>
    <w:rsid w:val="009A20FD"/>
    <w:rsid w:val="009A2226"/>
    <w:rsid w:val="009A2351"/>
    <w:rsid w:val="009A3116"/>
    <w:rsid w:val="009A5DB0"/>
    <w:rsid w:val="009A7EC1"/>
    <w:rsid w:val="009B09A9"/>
    <w:rsid w:val="009B2515"/>
    <w:rsid w:val="009B6656"/>
    <w:rsid w:val="009B75CD"/>
    <w:rsid w:val="009C137F"/>
    <w:rsid w:val="009C3459"/>
    <w:rsid w:val="009C34B1"/>
    <w:rsid w:val="009C56EE"/>
    <w:rsid w:val="009D2965"/>
    <w:rsid w:val="009D72E3"/>
    <w:rsid w:val="009E0078"/>
    <w:rsid w:val="009E0AA8"/>
    <w:rsid w:val="009E23B5"/>
    <w:rsid w:val="009E4383"/>
    <w:rsid w:val="009E4A15"/>
    <w:rsid w:val="009F3A32"/>
    <w:rsid w:val="009F5344"/>
    <w:rsid w:val="00A03168"/>
    <w:rsid w:val="00A0416A"/>
    <w:rsid w:val="00A05343"/>
    <w:rsid w:val="00A07327"/>
    <w:rsid w:val="00A1440B"/>
    <w:rsid w:val="00A15E59"/>
    <w:rsid w:val="00A230DE"/>
    <w:rsid w:val="00A30357"/>
    <w:rsid w:val="00A30816"/>
    <w:rsid w:val="00A324E0"/>
    <w:rsid w:val="00A434D4"/>
    <w:rsid w:val="00A57533"/>
    <w:rsid w:val="00A5771B"/>
    <w:rsid w:val="00A6354C"/>
    <w:rsid w:val="00A64005"/>
    <w:rsid w:val="00A64227"/>
    <w:rsid w:val="00A675CC"/>
    <w:rsid w:val="00A72C94"/>
    <w:rsid w:val="00A73F1E"/>
    <w:rsid w:val="00A810BD"/>
    <w:rsid w:val="00A87649"/>
    <w:rsid w:val="00A95AC0"/>
    <w:rsid w:val="00AA27EA"/>
    <w:rsid w:val="00AA3284"/>
    <w:rsid w:val="00AA32BA"/>
    <w:rsid w:val="00AA5959"/>
    <w:rsid w:val="00AA6956"/>
    <w:rsid w:val="00AB2604"/>
    <w:rsid w:val="00AB2803"/>
    <w:rsid w:val="00AB56AF"/>
    <w:rsid w:val="00AC0F5B"/>
    <w:rsid w:val="00AD459D"/>
    <w:rsid w:val="00AD4C7B"/>
    <w:rsid w:val="00AE42EB"/>
    <w:rsid w:val="00AF16BF"/>
    <w:rsid w:val="00AF2595"/>
    <w:rsid w:val="00B03BAC"/>
    <w:rsid w:val="00B10568"/>
    <w:rsid w:val="00B203BA"/>
    <w:rsid w:val="00B21FBA"/>
    <w:rsid w:val="00B23605"/>
    <w:rsid w:val="00B23F7B"/>
    <w:rsid w:val="00B25D17"/>
    <w:rsid w:val="00B34ABD"/>
    <w:rsid w:val="00B35EEF"/>
    <w:rsid w:val="00B3772B"/>
    <w:rsid w:val="00B438CE"/>
    <w:rsid w:val="00B45392"/>
    <w:rsid w:val="00B47D99"/>
    <w:rsid w:val="00B47EEA"/>
    <w:rsid w:val="00B55477"/>
    <w:rsid w:val="00B56767"/>
    <w:rsid w:val="00B636A2"/>
    <w:rsid w:val="00B6659A"/>
    <w:rsid w:val="00B66F8F"/>
    <w:rsid w:val="00B738AF"/>
    <w:rsid w:val="00B73B8F"/>
    <w:rsid w:val="00B76DFA"/>
    <w:rsid w:val="00B84FFC"/>
    <w:rsid w:val="00B86029"/>
    <w:rsid w:val="00B915CC"/>
    <w:rsid w:val="00B920B6"/>
    <w:rsid w:val="00B94BEF"/>
    <w:rsid w:val="00BA3A82"/>
    <w:rsid w:val="00BA7BC2"/>
    <w:rsid w:val="00BB1377"/>
    <w:rsid w:val="00BC7D41"/>
    <w:rsid w:val="00BD0D60"/>
    <w:rsid w:val="00BD4B27"/>
    <w:rsid w:val="00BE115A"/>
    <w:rsid w:val="00BE699B"/>
    <w:rsid w:val="00BF3606"/>
    <w:rsid w:val="00BF3704"/>
    <w:rsid w:val="00C00C7C"/>
    <w:rsid w:val="00C029D4"/>
    <w:rsid w:val="00C030E4"/>
    <w:rsid w:val="00C13008"/>
    <w:rsid w:val="00C15CC2"/>
    <w:rsid w:val="00C20628"/>
    <w:rsid w:val="00C20F53"/>
    <w:rsid w:val="00C22EB9"/>
    <w:rsid w:val="00C24260"/>
    <w:rsid w:val="00C25B0D"/>
    <w:rsid w:val="00C30502"/>
    <w:rsid w:val="00C34631"/>
    <w:rsid w:val="00C41DC0"/>
    <w:rsid w:val="00C50604"/>
    <w:rsid w:val="00C53480"/>
    <w:rsid w:val="00C5514B"/>
    <w:rsid w:val="00C56030"/>
    <w:rsid w:val="00C65944"/>
    <w:rsid w:val="00C72CC2"/>
    <w:rsid w:val="00C76CA8"/>
    <w:rsid w:val="00C76D72"/>
    <w:rsid w:val="00C81814"/>
    <w:rsid w:val="00C83C2A"/>
    <w:rsid w:val="00C861B1"/>
    <w:rsid w:val="00C91593"/>
    <w:rsid w:val="00C93742"/>
    <w:rsid w:val="00C93EDB"/>
    <w:rsid w:val="00CA1AFF"/>
    <w:rsid w:val="00CA3A51"/>
    <w:rsid w:val="00CA4BC3"/>
    <w:rsid w:val="00CA7280"/>
    <w:rsid w:val="00CB0917"/>
    <w:rsid w:val="00CB35DD"/>
    <w:rsid w:val="00CD1ACB"/>
    <w:rsid w:val="00CD2290"/>
    <w:rsid w:val="00CD4B4B"/>
    <w:rsid w:val="00CE545C"/>
    <w:rsid w:val="00CE6707"/>
    <w:rsid w:val="00CE6A0B"/>
    <w:rsid w:val="00CF0C16"/>
    <w:rsid w:val="00CF6374"/>
    <w:rsid w:val="00CF6AB0"/>
    <w:rsid w:val="00D018A2"/>
    <w:rsid w:val="00D05786"/>
    <w:rsid w:val="00D05E73"/>
    <w:rsid w:val="00D12909"/>
    <w:rsid w:val="00D20493"/>
    <w:rsid w:val="00D2461A"/>
    <w:rsid w:val="00D27531"/>
    <w:rsid w:val="00D27D43"/>
    <w:rsid w:val="00D308CB"/>
    <w:rsid w:val="00D348D4"/>
    <w:rsid w:val="00D37172"/>
    <w:rsid w:val="00D400E9"/>
    <w:rsid w:val="00D41235"/>
    <w:rsid w:val="00D41DEA"/>
    <w:rsid w:val="00D41E5B"/>
    <w:rsid w:val="00D420BF"/>
    <w:rsid w:val="00D43751"/>
    <w:rsid w:val="00D46E8A"/>
    <w:rsid w:val="00D47A59"/>
    <w:rsid w:val="00D51042"/>
    <w:rsid w:val="00D55187"/>
    <w:rsid w:val="00D56E39"/>
    <w:rsid w:val="00D60BC3"/>
    <w:rsid w:val="00D641E2"/>
    <w:rsid w:val="00D6671C"/>
    <w:rsid w:val="00D66D02"/>
    <w:rsid w:val="00D677AD"/>
    <w:rsid w:val="00D70A10"/>
    <w:rsid w:val="00D70B78"/>
    <w:rsid w:val="00D73919"/>
    <w:rsid w:val="00D76FE8"/>
    <w:rsid w:val="00D8181A"/>
    <w:rsid w:val="00D91328"/>
    <w:rsid w:val="00D942EA"/>
    <w:rsid w:val="00DB55EF"/>
    <w:rsid w:val="00DB583A"/>
    <w:rsid w:val="00DB6EC6"/>
    <w:rsid w:val="00DC36A0"/>
    <w:rsid w:val="00DC5667"/>
    <w:rsid w:val="00DC6662"/>
    <w:rsid w:val="00DD2439"/>
    <w:rsid w:val="00DD2CC4"/>
    <w:rsid w:val="00DD3413"/>
    <w:rsid w:val="00DD508F"/>
    <w:rsid w:val="00DD5A62"/>
    <w:rsid w:val="00DE0608"/>
    <w:rsid w:val="00DE5C3D"/>
    <w:rsid w:val="00DE7971"/>
    <w:rsid w:val="00DF30B9"/>
    <w:rsid w:val="00DF44CE"/>
    <w:rsid w:val="00DF67F3"/>
    <w:rsid w:val="00DF70FE"/>
    <w:rsid w:val="00E015BE"/>
    <w:rsid w:val="00E04F08"/>
    <w:rsid w:val="00E078DA"/>
    <w:rsid w:val="00E0790C"/>
    <w:rsid w:val="00E10D6F"/>
    <w:rsid w:val="00E11D49"/>
    <w:rsid w:val="00E12AAB"/>
    <w:rsid w:val="00E149B2"/>
    <w:rsid w:val="00E15DC9"/>
    <w:rsid w:val="00E2149C"/>
    <w:rsid w:val="00E215E7"/>
    <w:rsid w:val="00E22278"/>
    <w:rsid w:val="00E22F2E"/>
    <w:rsid w:val="00E30949"/>
    <w:rsid w:val="00E312ED"/>
    <w:rsid w:val="00E460B9"/>
    <w:rsid w:val="00E46CBA"/>
    <w:rsid w:val="00E50E39"/>
    <w:rsid w:val="00E50EF2"/>
    <w:rsid w:val="00E52A69"/>
    <w:rsid w:val="00E54437"/>
    <w:rsid w:val="00E62A95"/>
    <w:rsid w:val="00E62F5A"/>
    <w:rsid w:val="00E64DAC"/>
    <w:rsid w:val="00E65B5A"/>
    <w:rsid w:val="00E71B3B"/>
    <w:rsid w:val="00E73C8C"/>
    <w:rsid w:val="00E73EB2"/>
    <w:rsid w:val="00E74060"/>
    <w:rsid w:val="00E754B2"/>
    <w:rsid w:val="00E75CB0"/>
    <w:rsid w:val="00E8500A"/>
    <w:rsid w:val="00E8528D"/>
    <w:rsid w:val="00E9202C"/>
    <w:rsid w:val="00E970D2"/>
    <w:rsid w:val="00E976A7"/>
    <w:rsid w:val="00EA044C"/>
    <w:rsid w:val="00EA4391"/>
    <w:rsid w:val="00EA7FDE"/>
    <w:rsid w:val="00EB133F"/>
    <w:rsid w:val="00EC4545"/>
    <w:rsid w:val="00EC4ECF"/>
    <w:rsid w:val="00EC7EEB"/>
    <w:rsid w:val="00ED0367"/>
    <w:rsid w:val="00ED3B73"/>
    <w:rsid w:val="00ED7016"/>
    <w:rsid w:val="00EE3C82"/>
    <w:rsid w:val="00EE466E"/>
    <w:rsid w:val="00EE564C"/>
    <w:rsid w:val="00EE7A88"/>
    <w:rsid w:val="00EE7E83"/>
    <w:rsid w:val="00F04CFB"/>
    <w:rsid w:val="00F07FA7"/>
    <w:rsid w:val="00F124C1"/>
    <w:rsid w:val="00F12B10"/>
    <w:rsid w:val="00F12DF8"/>
    <w:rsid w:val="00F26F50"/>
    <w:rsid w:val="00F30B81"/>
    <w:rsid w:val="00F31768"/>
    <w:rsid w:val="00F31E37"/>
    <w:rsid w:val="00F32237"/>
    <w:rsid w:val="00F33105"/>
    <w:rsid w:val="00F34915"/>
    <w:rsid w:val="00F35432"/>
    <w:rsid w:val="00F45F05"/>
    <w:rsid w:val="00F505C5"/>
    <w:rsid w:val="00F5114C"/>
    <w:rsid w:val="00F53312"/>
    <w:rsid w:val="00F534F8"/>
    <w:rsid w:val="00F55EE4"/>
    <w:rsid w:val="00F5633D"/>
    <w:rsid w:val="00F56791"/>
    <w:rsid w:val="00F64256"/>
    <w:rsid w:val="00F73582"/>
    <w:rsid w:val="00F84C03"/>
    <w:rsid w:val="00F87B57"/>
    <w:rsid w:val="00F91D74"/>
    <w:rsid w:val="00FB0182"/>
    <w:rsid w:val="00FB2E36"/>
    <w:rsid w:val="00FC06A1"/>
    <w:rsid w:val="00FC17D4"/>
    <w:rsid w:val="00FC6943"/>
    <w:rsid w:val="00FC7744"/>
    <w:rsid w:val="00FD0868"/>
    <w:rsid w:val="00FD25E6"/>
    <w:rsid w:val="00FE692D"/>
    <w:rsid w:val="00FE71C8"/>
    <w:rsid w:val="00FE7FD4"/>
    <w:rsid w:val="00FF1A0F"/>
    <w:rsid w:val="00FF1C66"/>
    <w:rsid w:val="00FF1D64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21E8"/>
  <w15:docId w15:val="{B93D22C5-BBF6-4D74-8F54-5A852FE8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F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8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D49"/>
  </w:style>
  <w:style w:type="paragraph" w:styleId="a9">
    <w:name w:val="footer"/>
    <w:basedOn w:val="a"/>
    <w:link w:val="aa"/>
    <w:uiPriority w:val="99"/>
    <w:unhideWhenUsed/>
    <w:rsid w:val="00E1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D49"/>
  </w:style>
  <w:style w:type="paragraph" w:styleId="ab">
    <w:name w:val="Normal (Web)"/>
    <w:basedOn w:val="a"/>
    <w:uiPriority w:val="99"/>
    <w:semiHidden/>
    <w:unhideWhenUsed/>
    <w:rsid w:val="00D9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4D03EA8C1961AF986DC67CF21BC0BDAE404A94F64D06E3D8FFA1E304DF950DAED1BC68D034CA03F375FF695E54582C748F8C7702Av6a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F05142E5820D2EBBCA5ADC2B4414C6BA7F484C93F255E1F3B2A849E0A583F2AC25904A56823317942ED80E3D726F53AD0F58D8542x3i5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96E96B261DFD710C836C4F1DF385995AF8FB4D481A94860804444DDB17F99642E2D9BE560B1473FD0D62C6C24D85EFDE05FDB5C3D90C5DKFK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4D03EA8C1961AF986DC67CF21BC0BDAE404A94F64D06E3D8FFA1E304DF950DAED1BC68D034CA03F375FF695E54582C748F8C7702Av6a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7313-E4BB-4E6E-83C6-DC4ACDDB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заковцев</dc:creator>
  <cp:lastModifiedBy>Елена Павловна Береснева</cp:lastModifiedBy>
  <cp:revision>2</cp:revision>
  <cp:lastPrinted>2021-02-11T13:44:00Z</cp:lastPrinted>
  <dcterms:created xsi:type="dcterms:W3CDTF">2024-03-29T11:59:00Z</dcterms:created>
  <dcterms:modified xsi:type="dcterms:W3CDTF">2024-03-29T11:59:00Z</dcterms:modified>
</cp:coreProperties>
</file>